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FC" w:rsidRPr="00663473" w:rsidRDefault="00663473" w:rsidP="00CB6063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716FC" w:rsidRPr="00DA05B6" w:rsidRDefault="005716FC" w:rsidP="005716FC">
      <w:pPr>
        <w:jc w:val="center"/>
        <w:rPr>
          <w:color w:val="000000"/>
          <w:sz w:val="28"/>
          <w:szCs w:val="28"/>
        </w:rPr>
      </w:pPr>
      <w:r w:rsidRPr="00DA05B6">
        <w:rPr>
          <w:color w:val="000000"/>
          <w:sz w:val="28"/>
          <w:szCs w:val="28"/>
        </w:rPr>
        <w:t>Ростовская область</w:t>
      </w:r>
    </w:p>
    <w:p w:rsidR="005716FC" w:rsidRPr="00DA05B6" w:rsidRDefault="005716FC" w:rsidP="005716FC">
      <w:pPr>
        <w:jc w:val="center"/>
        <w:rPr>
          <w:color w:val="000000"/>
          <w:sz w:val="28"/>
          <w:szCs w:val="28"/>
        </w:rPr>
      </w:pPr>
      <w:r w:rsidRPr="00DA05B6">
        <w:rPr>
          <w:color w:val="000000"/>
          <w:sz w:val="28"/>
          <w:szCs w:val="28"/>
        </w:rPr>
        <w:t>Администрация Семикаракорского городского поселения</w:t>
      </w:r>
    </w:p>
    <w:p w:rsidR="005716FC" w:rsidRPr="0007088B" w:rsidRDefault="005716FC" w:rsidP="005716FC">
      <w:pPr>
        <w:jc w:val="center"/>
        <w:rPr>
          <w:color w:val="000000"/>
        </w:rPr>
      </w:pPr>
    </w:p>
    <w:p w:rsidR="005716FC" w:rsidRPr="00DA05B6" w:rsidRDefault="006F5939" w:rsidP="006E65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5716FC" w:rsidRPr="0007088B" w:rsidRDefault="005716FC" w:rsidP="006E657E">
      <w:pPr>
        <w:jc w:val="center"/>
        <w:rPr>
          <w:color w:val="000000"/>
        </w:rPr>
      </w:pPr>
    </w:p>
    <w:p w:rsidR="00FF632E" w:rsidRDefault="004E5BE1" w:rsidP="006E657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6.</w:t>
      </w:r>
      <w:r w:rsidR="00DB6AC4">
        <w:rPr>
          <w:color w:val="000000"/>
          <w:sz w:val="28"/>
          <w:szCs w:val="28"/>
        </w:rPr>
        <w:t>2017</w:t>
      </w:r>
      <w:r w:rsidR="005716FC" w:rsidRPr="00DA05B6">
        <w:rPr>
          <w:color w:val="000000"/>
          <w:sz w:val="28"/>
          <w:szCs w:val="28"/>
        </w:rPr>
        <w:t xml:space="preserve"> </w:t>
      </w:r>
      <w:r w:rsidR="005716FC">
        <w:rPr>
          <w:color w:val="000000"/>
          <w:sz w:val="28"/>
          <w:szCs w:val="28"/>
        </w:rPr>
        <w:t xml:space="preserve">     </w:t>
      </w:r>
      <w:r w:rsidR="005716FC" w:rsidRPr="00DA05B6">
        <w:rPr>
          <w:color w:val="000000"/>
          <w:sz w:val="28"/>
          <w:szCs w:val="28"/>
        </w:rPr>
        <w:t xml:space="preserve">                    </w:t>
      </w:r>
      <w:r w:rsidR="005716FC">
        <w:rPr>
          <w:color w:val="000000"/>
          <w:sz w:val="28"/>
          <w:szCs w:val="28"/>
        </w:rPr>
        <w:t xml:space="preserve">  </w:t>
      </w:r>
      <w:r w:rsidR="000170AF">
        <w:rPr>
          <w:color w:val="000000"/>
          <w:sz w:val="28"/>
          <w:szCs w:val="28"/>
        </w:rPr>
        <w:t xml:space="preserve">   </w:t>
      </w:r>
      <w:r w:rsidR="005716FC">
        <w:rPr>
          <w:color w:val="000000"/>
          <w:sz w:val="28"/>
          <w:szCs w:val="28"/>
        </w:rPr>
        <w:t xml:space="preserve"> </w:t>
      </w:r>
      <w:r w:rsidR="005716FC" w:rsidRPr="00DA05B6">
        <w:rPr>
          <w:color w:val="000000"/>
          <w:sz w:val="28"/>
          <w:szCs w:val="28"/>
        </w:rPr>
        <w:t xml:space="preserve">г. Семикаракорск </w:t>
      </w:r>
      <w:r w:rsidR="005716FC">
        <w:rPr>
          <w:color w:val="000000"/>
          <w:sz w:val="28"/>
          <w:szCs w:val="28"/>
        </w:rPr>
        <w:t xml:space="preserve">          </w:t>
      </w:r>
      <w:r w:rsidR="005716FC" w:rsidRPr="00DA05B6">
        <w:rPr>
          <w:color w:val="000000"/>
          <w:sz w:val="28"/>
          <w:szCs w:val="28"/>
        </w:rPr>
        <w:t xml:space="preserve">                             </w:t>
      </w:r>
      <w:r w:rsidR="000170AF">
        <w:rPr>
          <w:color w:val="000000"/>
          <w:sz w:val="28"/>
          <w:szCs w:val="28"/>
        </w:rPr>
        <w:t xml:space="preserve">     </w:t>
      </w:r>
      <w:r w:rsidR="005716FC" w:rsidRPr="00DA05B6">
        <w:rPr>
          <w:color w:val="000000"/>
          <w:sz w:val="28"/>
          <w:szCs w:val="28"/>
        </w:rPr>
        <w:t>№</w:t>
      </w:r>
      <w:r w:rsidR="006E65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0</w:t>
      </w:r>
    </w:p>
    <w:p w:rsidR="005716FC" w:rsidRPr="0007088B" w:rsidRDefault="005716FC" w:rsidP="000170AF">
      <w:pPr>
        <w:jc w:val="right"/>
        <w:rPr>
          <w:color w:val="000000"/>
        </w:rPr>
      </w:pPr>
    </w:p>
    <w:p w:rsidR="006F5939" w:rsidRDefault="005716FC" w:rsidP="007005D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формировании фонда капитального</w:t>
      </w:r>
      <w:r w:rsidR="006F59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монта</w:t>
      </w:r>
    </w:p>
    <w:p w:rsidR="00722E96" w:rsidRDefault="005716FC" w:rsidP="007005D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F5939">
        <w:rPr>
          <w:color w:val="000000"/>
          <w:sz w:val="28"/>
          <w:szCs w:val="28"/>
        </w:rPr>
        <w:t>на счете регионального оператора</w:t>
      </w:r>
    </w:p>
    <w:p w:rsidR="001C104D" w:rsidRPr="0007088B" w:rsidRDefault="001C104D" w:rsidP="007005D6">
      <w:pPr>
        <w:rPr>
          <w:color w:val="000000"/>
        </w:rPr>
      </w:pPr>
    </w:p>
    <w:p w:rsidR="006F5939" w:rsidRDefault="001C104D" w:rsidP="007005D6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70215">
        <w:rPr>
          <w:color w:val="000000"/>
          <w:sz w:val="28"/>
          <w:szCs w:val="28"/>
        </w:rPr>
        <w:t xml:space="preserve">   </w:t>
      </w:r>
      <w:r w:rsidR="003B3E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целях</w:t>
      </w:r>
      <w:r w:rsidR="006F5939">
        <w:rPr>
          <w:color w:val="000000"/>
          <w:sz w:val="28"/>
          <w:szCs w:val="28"/>
        </w:rPr>
        <w:t xml:space="preserve"> организации обеспечения своевременного проведения капитального ремонта общего имущества в многоквартирных домах на территории муниципального образования «Семикаракорское городское поселение», в соответствии с частью 7 статьи 170 Жилищного кодекса Российской  Федерации, </w:t>
      </w:r>
      <w:r w:rsidR="00CB6063">
        <w:rPr>
          <w:color w:val="000000"/>
          <w:sz w:val="28"/>
          <w:szCs w:val="28"/>
        </w:rPr>
        <w:t xml:space="preserve">статьи 7 Областного закона от 11.06.2013 № 1101-ЗС «О капитальном ремонте общего имущества в многоквартирных домах на территории Ростовской области на 2014-2049 годы, </w:t>
      </w:r>
      <w:r w:rsidR="006F5939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,</w:t>
      </w:r>
    </w:p>
    <w:p w:rsidR="006F5939" w:rsidRPr="00521B65" w:rsidRDefault="006F5939" w:rsidP="007005D6">
      <w:pPr>
        <w:jc w:val="both"/>
        <w:rPr>
          <w:color w:val="000000"/>
          <w:sz w:val="20"/>
          <w:szCs w:val="20"/>
        </w:rPr>
      </w:pPr>
    </w:p>
    <w:p w:rsidR="006F5939" w:rsidRDefault="006F5939" w:rsidP="007005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ПОСТАНОВЛЯЮ</w:t>
      </w:r>
      <w:r w:rsidR="0007088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521B65" w:rsidRPr="00521B65" w:rsidRDefault="00521B65" w:rsidP="007005D6">
      <w:pPr>
        <w:jc w:val="both"/>
        <w:rPr>
          <w:color w:val="000000"/>
          <w:sz w:val="20"/>
          <w:szCs w:val="20"/>
        </w:rPr>
      </w:pPr>
    </w:p>
    <w:p w:rsidR="00113709" w:rsidRDefault="00113709" w:rsidP="0070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5C6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F5939">
        <w:rPr>
          <w:sz w:val="28"/>
          <w:szCs w:val="28"/>
        </w:rPr>
        <w:t>Установить, что многоквартирны</w:t>
      </w:r>
      <w:r w:rsidR="00EC01DF">
        <w:rPr>
          <w:sz w:val="28"/>
          <w:szCs w:val="28"/>
        </w:rPr>
        <w:t>й</w:t>
      </w:r>
      <w:r w:rsidR="006F5939">
        <w:rPr>
          <w:sz w:val="28"/>
          <w:szCs w:val="28"/>
        </w:rPr>
        <w:t xml:space="preserve"> дом</w:t>
      </w:r>
      <w:r w:rsidR="00EC01DF">
        <w:rPr>
          <w:sz w:val="28"/>
          <w:szCs w:val="28"/>
        </w:rPr>
        <w:t>, расположенный по адресу: Ростовская область,  Семикаракорский район,  г. Семикаракорск,  проезд Школьный, 2,</w:t>
      </w:r>
      <w:r w:rsidR="006F5939">
        <w:rPr>
          <w:sz w:val="28"/>
          <w:szCs w:val="28"/>
        </w:rPr>
        <w:t xml:space="preserve"> формиру</w:t>
      </w:r>
      <w:r w:rsidR="00EC01DF">
        <w:rPr>
          <w:sz w:val="28"/>
          <w:szCs w:val="28"/>
        </w:rPr>
        <w:t>е</w:t>
      </w:r>
      <w:r w:rsidR="006F5939">
        <w:rPr>
          <w:sz w:val="28"/>
          <w:szCs w:val="28"/>
        </w:rPr>
        <w:t xml:space="preserve">т фонд капитального ремонта на счете регионального оператора. </w:t>
      </w:r>
    </w:p>
    <w:p w:rsidR="00EC01DF" w:rsidRDefault="00521B65" w:rsidP="007005D6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="00911102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>.</w:t>
      </w:r>
      <w:r w:rsidR="00E3191A">
        <w:rPr>
          <w:kern w:val="28"/>
          <w:sz w:val="28"/>
          <w:szCs w:val="28"/>
        </w:rPr>
        <w:t xml:space="preserve"> Заместителю Главы Администрации Семикаракорского городского поселения</w:t>
      </w:r>
      <w:r w:rsidR="006A414D">
        <w:rPr>
          <w:kern w:val="28"/>
          <w:sz w:val="28"/>
          <w:szCs w:val="28"/>
        </w:rPr>
        <w:t xml:space="preserve"> по городскому хозяйству</w:t>
      </w:r>
      <w:r w:rsidR="001A6D81">
        <w:rPr>
          <w:kern w:val="28"/>
          <w:sz w:val="28"/>
          <w:szCs w:val="28"/>
        </w:rPr>
        <w:t xml:space="preserve"> </w:t>
      </w:r>
      <w:r w:rsidR="00911102">
        <w:rPr>
          <w:kern w:val="28"/>
          <w:sz w:val="28"/>
          <w:szCs w:val="28"/>
        </w:rPr>
        <w:t>Браткову В.И.</w:t>
      </w:r>
      <w:r w:rsidR="00E3191A">
        <w:rPr>
          <w:kern w:val="28"/>
          <w:sz w:val="28"/>
          <w:szCs w:val="28"/>
        </w:rPr>
        <w:t xml:space="preserve"> </w:t>
      </w:r>
      <w:r w:rsidR="00EC01DF">
        <w:rPr>
          <w:kern w:val="28"/>
          <w:sz w:val="28"/>
          <w:szCs w:val="28"/>
        </w:rPr>
        <w:t>в срок до 08.06.2017:</w:t>
      </w:r>
    </w:p>
    <w:p w:rsidR="006A414D" w:rsidRDefault="00EC01DF" w:rsidP="00EC01DF">
      <w:pPr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.1. Р</w:t>
      </w:r>
      <w:r w:rsidR="00E3191A">
        <w:rPr>
          <w:kern w:val="28"/>
          <w:sz w:val="28"/>
          <w:szCs w:val="28"/>
        </w:rPr>
        <w:t>азместить настоящее постановление на официальном сайте Администрации Семикаракорско</w:t>
      </w:r>
      <w:r w:rsidR="00663473">
        <w:rPr>
          <w:kern w:val="28"/>
          <w:sz w:val="28"/>
          <w:szCs w:val="28"/>
        </w:rPr>
        <w:t>го</w:t>
      </w:r>
      <w:r w:rsidR="00E3191A">
        <w:rPr>
          <w:kern w:val="28"/>
          <w:sz w:val="28"/>
          <w:szCs w:val="28"/>
        </w:rPr>
        <w:t xml:space="preserve"> городско</w:t>
      </w:r>
      <w:r w:rsidR="00663473">
        <w:rPr>
          <w:kern w:val="28"/>
          <w:sz w:val="28"/>
          <w:szCs w:val="28"/>
        </w:rPr>
        <w:t>го</w:t>
      </w:r>
      <w:r w:rsidR="00E3191A">
        <w:rPr>
          <w:kern w:val="28"/>
          <w:sz w:val="28"/>
          <w:szCs w:val="28"/>
        </w:rPr>
        <w:t xml:space="preserve"> поселени</w:t>
      </w:r>
      <w:r w:rsidR="00663473">
        <w:rPr>
          <w:kern w:val="28"/>
          <w:sz w:val="28"/>
          <w:szCs w:val="28"/>
        </w:rPr>
        <w:t>я</w:t>
      </w:r>
      <w:r w:rsidR="00E3191A">
        <w:rPr>
          <w:kern w:val="28"/>
          <w:sz w:val="28"/>
          <w:szCs w:val="28"/>
        </w:rPr>
        <w:t xml:space="preserve"> в информационно</w:t>
      </w:r>
      <w:r w:rsidR="006A414D" w:rsidRPr="006A414D">
        <w:rPr>
          <w:kern w:val="28"/>
          <w:sz w:val="28"/>
          <w:szCs w:val="28"/>
        </w:rPr>
        <w:t>-</w:t>
      </w:r>
      <w:r w:rsidR="00E3191A">
        <w:rPr>
          <w:kern w:val="28"/>
          <w:sz w:val="28"/>
          <w:szCs w:val="28"/>
        </w:rPr>
        <w:t>телекоммуникационной сети «Интернет»</w:t>
      </w:r>
      <w:r w:rsidR="006A414D">
        <w:rPr>
          <w:kern w:val="28"/>
          <w:sz w:val="28"/>
          <w:szCs w:val="28"/>
        </w:rPr>
        <w:t xml:space="preserve"> </w:t>
      </w:r>
      <w:hyperlink r:id="rId8" w:history="1">
        <w:r w:rsidR="006A414D" w:rsidRPr="00B40C62">
          <w:rPr>
            <w:rStyle w:val="a4"/>
            <w:kern w:val="28"/>
            <w:sz w:val="28"/>
            <w:szCs w:val="28"/>
            <w:lang w:val="en-US"/>
          </w:rPr>
          <w:t>www</w:t>
        </w:r>
        <w:r w:rsidR="006A414D" w:rsidRPr="00B40C62">
          <w:rPr>
            <w:rStyle w:val="a4"/>
            <w:kern w:val="28"/>
            <w:sz w:val="28"/>
            <w:szCs w:val="28"/>
          </w:rPr>
          <w:t>.</w:t>
        </w:r>
        <w:r w:rsidR="006A414D" w:rsidRPr="00B40C62">
          <w:rPr>
            <w:rStyle w:val="a4"/>
            <w:kern w:val="28"/>
            <w:sz w:val="28"/>
            <w:szCs w:val="28"/>
            <w:lang w:val="en-US"/>
          </w:rPr>
          <w:t>semikarakorsk</w:t>
        </w:r>
        <w:r w:rsidR="006A414D" w:rsidRPr="00B40C62">
          <w:rPr>
            <w:rStyle w:val="a4"/>
            <w:kern w:val="28"/>
            <w:sz w:val="28"/>
            <w:szCs w:val="28"/>
          </w:rPr>
          <w:t>-</w:t>
        </w:r>
        <w:r w:rsidR="006A414D" w:rsidRPr="00B40C62">
          <w:rPr>
            <w:rStyle w:val="a4"/>
            <w:kern w:val="28"/>
            <w:sz w:val="28"/>
            <w:szCs w:val="28"/>
            <w:lang w:val="en-US"/>
          </w:rPr>
          <w:t>adm</w:t>
        </w:r>
        <w:r w:rsidR="006A414D" w:rsidRPr="00B40C62">
          <w:rPr>
            <w:rStyle w:val="a4"/>
            <w:kern w:val="28"/>
            <w:sz w:val="28"/>
            <w:szCs w:val="28"/>
          </w:rPr>
          <w:t>.</w:t>
        </w:r>
        <w:r w:rsidR="006A414D" w:rsidRPr="00B40C62">
          <w:rPr>
            <w:rStyle w:val="a4"/>
            <w:kern w:val="28"/>
            <w:sz w:val="28"/>
            <w:szCs w:val="28"/>
            <w:lang w:val="en-US"/>
          </w:rPr>
          <w:t>ru</w:t>
        </w:r>
      </w:hyperlink>
      <w:r w:rsidR="006A414D">
        <w:rPr>
          <w:kern w:val="28"/>
          <w:sz w:val="28"/>
          <w:szCs w:val="28"/>
        </w:rPr>
        <w:t>.</w:t>
      </w:r>
    </w:p>
    <w:p w:rsidR="006A414D" w:rsidRDefault="006A414D" w:rsidP="007005D6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="00EC01DF">
        <w:rPr>
          <w:kern w:val="28"/>
          <w:sz w:val="28"/>
          <w:szCs w:val="28"/>
        </w:rPr>
        <w:t>2.2. Н</w:t>
      </w:r>
      <w:r>
        <w:rPr>
          <w:kern w:val="28"/>
          <w:sz w:val="28"/>
          <w:szCs w:val="28"/>
        </w:rPr>
        <w:t>аправить надлежащим образом заверенную копию настоящего постановления региональному оператору – некоммерческой организации «Ростовский областной фонд содействия капитальному ремонту».</w:t>
      </w:r>
    </w:p>
    <w:p w:rsidR="00521B65" w:rsidRDefault="006A414D" w:rsidP="007005D6">
      <w:pPr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="00EC01DF">
        <w:rPr>
          <w:kern w:val="28"/>
          <w:sz w:val="28"/>
          <w:szCs w:val="28"/>
        </w:rPr>
        <w:t>3</w:t>
      </w:r>
      <w:r>
        <w:rPr>
          <w:kern w:val="28"/>
          <w:sz w:val="28"/>
          <w:szCs w:val="28"/>
        </w:rPr>
        <w:t>.</w:t>
      </w:r>
      <w:r w:rsidR="00EC01DF">
        <w:rPr>
          <w:kern w:val="28"/>
          <w:sz w:val="28"/>
          <w:szCs w:val="28"/>
        </w:rPr>
        <w:t xml:space="preserve"> </w:t>
      </w:r>
      <w:r w:rsidR="00EC01DF" w:rsidRPr="00634BEF">
        <w:rPr>
          <w:sz w:val="28"/>
          <w:szCs w:val="28"/>
        </w:rPr>
        <w:t xml:space="preserve">Настоящее постановление вступает в силу </w:t>
      </w:r>
      <w:r w:rsidR="00EC01DF">
        <w:rPr>
          <w:sz w:val="28"/>
          <w:szCs w:val="28"/>
        </w:rPr>
        <w:t>со дня его принятия</w:t>
      </w:r>
      <w:r w:rsidR="0007088B">
        <w:rPr>
          <w:kern w:val="28"/>
          <w:sz w:val="28"/>
          <w:szCs w:val="28"/>
        </w:rPr>
        <w:t>.</w:t>
      </w:r>
      <w:r w:rsidR="00E3191A">
        <w:rPr>
          <w:kern w:val="28"/>
          <w:sz w:val="28"/>
          <w:szCs w:val="28"/>
        </w:rPr>
        <w:t xml:space="preserve">  </w:t>
      </w:r>
    </w:p>
    <w:p w:rsidR="003B3EBE" w:rsidRDefault="003B3EBE" w:rsidP="00700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01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0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r w:rsidR="0007088B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</w:t>
      </w:r>
      <w:r w:rsidR="0007088B">
        <w:rPr>
          <w:sz w:val="28"/>
          <w:szCs w:val="28"/>
        </w:rPr>
        <w:t>постановления оставляю за собой.</w:t>
      </w:r>
    </w:p>
    <w:p w:rsidR="0007088B" w:rsidRDefault="0007088B" w:rsidP="007005D6">
      <w:pPr>
        <w:jc w:val="both"/>
        <w:rPr>
          <w:sz w:val="28"/>
          <w:szCs w:val="28"/>
        </w:rPr>
      </w:pPr>
    </w:p>
    <w:p w:rsidR="0007088B" w:rsidRDefault="0007088B" w:rsidP="007005D6">
      <w:pPr>
        <w:jc w:val="both"/>
        <w:rPr>
          <w:sz w:val="28"/>
          <w:szCs w:val="28"/>
        </w:rPr>
      </w:pPr>
    </w:p>
    <w:p w:rsidR="00EC01DF" w:rsidRDefault="00EC01DF" w:rsidP="007005D6">
      <w:pPr>
        <w:jc w:val="both"/>
        <w:rPr>
          <w:sz w:val="28"/>
          <w:szCs w:val="28"/>
        </w:rPr>
      </w:pPr>
    </w:p>
    <w:p w:rsidR="003B3EBE" w:rsidRDefault="003B3EBE" w:rsidP="007005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икаракорского</w:t>
      </w:r>
    </w:p>
    <w:p w:rsidR="003B3EBE" w:rsidRPr="000C6C70" w:rsidRDefault="003B3EBE" w:rsidP="007005D6">
      <w:pPr>
        <w:tabs>
          <w:tab w:val="left" w:pos="6585"/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</w:t>
      </w:r>
      <w:r w:rsidR="000708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А.Н.Черненко</w:t>
      </w:r>
    </w:p>
    <w:p w:rsidR="007660CF" w:rsidRDefault="007660CF" w:rsidP="007005D6">
      <w:pPr>
        <w:jc w:val="both"/>
        <w:rPr>
          <w:sz w:val="28"/>
          <w:szCs w:val="28"/>
        </w:rPr>
      </w:pPr>
    </w:p>
    <w:p w:rsidR="00911102" w:rsidRDefault="00911102" w:rsidP="007005D6">
      <w:pPr>
        <w:jc w:val="both"/>
        <w:rPr>
          <w:sz w:val="28"/>
          <w:szCs w:val="28"/>
        </w:rPr>
      </w:pPr>
    </w:p>
    <w:p w:rsidR="007660CF" w:rsidRPr="00B64A2A" w:rsidRDefault="00357560" w:rsidP="007660CF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DD6C3A">
        <w:rPr>
          <w:sz w:val="20"/>
          <w:szCs w:val="20"/>
        </w:rPr>
        <w:t xml:space="preserve"> </w:t>
      </w:r>
      <w:r w:rsidR="008B5576" w:rsidRPr="00B64A2A">
        <w:rPr>
          <w:sz w:val="20"/>
          <w:szCs w:val="20"/>
        </w:rPr>
        <w:t xml:space="preserve"> вносит:</w:t>
      </w:r>
    </w:p>
    <w:p w:rsidR="008B5576" w:rsidRPr="00B64A2A" w:rsidRDefault="008B5576" w:rsidP="007660CF">
      <w:pPr>
        <w:rPr>
          <w:sz w:val="20"/>
          <w:szCs w:val="20"/>
        </w:rPr>
      </w:pPr>
      <w:r w:rsidRPr="00B64A2A">
        <w:rPr>
          <w:sz w:val="20"/>
          <w:szCs w:val="20"/>
        </w:rPr>
        <w:t>Отдел муниципального хозяйства</w:t>
      </w:r>
    </w:p>
    <w:p w:rsidR="008B5576" w:rsidRPr="00B64A2A" w:rsidRDefault="00FF632E" w:rsidP="007660CF">
      <w:pPr>
        <w:rPr>
          <w:sz w:val="20"/>
          <w:szCs w:val="20"/>
        </w:rPr>
      </w:pPr>
      <w:r w:rsidRPr="00B64A2A">
        <w:rPr>
          <w:sz w:val="20"/>
          <w:szCs w:val="20"/>
        </w:rPr>
        <w:t>и</w:t>
      </w:r>
      <w:r w:rsidR="00911102">
        <w:rPr>
          <w:sz w:val="20"/>
          <w:szCs w:val="20"/>
        </w:rPr>
        <w:t>сп. Лубашев А.В.</w:t>
      </w:r>
    </w:p>
    <w:p w:rsidR="00B62317" w:rsidRPr="00B62317" w:rsidRDefault="005A5BCE" w:rsidP="005A5BCE">
      <w:pPr>
        <w:tabs>
          <w:tab w:val="left" w:pos="7275"/>
        </w:tabs>
        <w:jc w:val="right"/>
      </w:pPr>
      <w:r>
        <w:rPr>
          <w:sz w:val="28"/>
          <w:szCs w:val="28"/>
        </w:rPr>
        <w:tab/>
      </w:r>
    </w:p>
    <w:p w:rsidR="00663473" w:rsidRPr="001A6D81" w:rsidRDefault="00663473" w:rsidP="005A5BCE">
      <w:pPr>
        <w:tabs>
          <w:tab w:val="left" w:pos="7275"/>
        </w:tabs>
        <w:jc w:val="right"/>
      </w:pPr>
    </w:p>
    <w:sectPr w:rsidR="00663473" w:rsidRPr="001A6D81" w:rsidSect="007005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48" w:rsidRDefault="00D51148" w:rsidP="0007088B">
      <w:r>
        <w:separator/>
      </w:r>
    </w:p>
  </w:endnote>
  <w:endnote w:type="continuationSeparator" w:id="0">
    <w:p w:rsidR="00D51148" w:rsidRDefault="00D51148" w:rsidP="0007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48" w:rsidRDefault="00D51148" w:rsidP="0007088B">
      <w:r>
        <w:separator/>
      </w:r>
    </w:p>
  </w:footnote>
  <w:footnote w:type="continuationSeparator" w:id="0">
    <w:p w:rsidR="00D51148" w:rsidRDefault="00D51148" w:rsidP="00070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61"/>
    <w:rsid w:val="000170AF"/>
    <w:rsid w:val="0007088B"/>
    <w:rsid w:val="000C6C70"/>
    <w:rsid w:val="001021F5"/>
    <w:rsid w:val="00113709"/>
    <w:rsid w:val="00154051"/>
    <w:rsid w:val="0016737D"/>
    <w:rsid w:val="001A6D81"/>
    <w:rsid w:val="001B5019"/>
    <w:rsid w:val="001C104D"/>
    <w:rsid w:val="001D31C5"/>
    <w:rsid w:val="00210D1E"/>
    <w:rsid w:val="00217FAA"/>
    <w:rsid w:val="002768C2"/>
    <w:rsid w:val="002E30DF"/>
    <w:rsid w:val="00325C6D"/>
    <w:rsid w:val="003445CA"/>
    <w:rsid w:val="00357560"/>
    <w:rsid w:val="003B3EBE"/>
    <w:rsid w:val="003D11AC"/>
    <w:rsid w:val="004C3D9A"/>
    <w:rsid w:val="004E5BE1"/>
    <w:rsid w:val="004F28B0"/>
    <w:rsid w:val="005179C2"/>
    <w:rsid w:val="00521B65"/>
    <w:rsid w:val="005716FC"/>
    <w:rsid w:val="005A5BCE"/>
    <w:rsid w:val="00600A53"/>
    <w:rsid w:val="006123EE"/>
    <w:rsid w:val="00622E87"/>
    <w:rsid w:val="00663473"/>
    <w:rsid w:val="00667498"/>
    <w:rsid w:val="006A414D"/>
    <w:rsid w:val="006C3EF7"/>
    <w:rsid w:val="006E657E"/>
    <w:rsid w:val="006E77BB"/>
    <w:rsid w:val="006F02C7"/>
    <w:rsid w:val="006F5939"/>
    <w:rsid w:val="007005D6"/>
    <w:rsid w:val="00722E96"/>
    <w:rsid w:val="007660CF"/>
    <w:rsid w:val="0079403C"/>
    <w:rsid w:val="007A0CAE"/>
    <w:rsid w:val="007D427E"/>
    <w:rsid w:val="00810F04"/>
    <w:rsid w:val="00835607"/>
    <w:rsid w:val="00845BAF"/>
    <w:rsid w:val="00870215"/>
    <w:rsid w:val="00875E65"/>
    <w:rsid w:val="00884C5D"/>
    <w:rsid w:val="008B0093"/>
    <w:rsid w:val="008B5576"/>
    <w:rsid w:val="008C08DC"/>
    <w:rsid w:val="008F4159"/>
    <w:rsid w:val="00911102"/>
    <w:rsid w:val="00911161"/>
    <w:rsid w:val="00980CF1"/>
    <w:rsid w:val="0098628C"/>
    <w:rsid w:val="009C0A51"/>
    <w:rsid w:val="00A12874"/>
    <w:rsid w:val="00A34C59"/>
    <w:rsid w:val="00A470FB"/>
    <w:rsid w:val="00A56EF3"/>
    <w:rsid w:val="00B33FEA"/>
    <w:rsid w:val="00B43B98"/>
    <w:rsid w:val="00B44BD6"/>
    <w:rsid w:val="00B62317"/>
    <w:rsid w:val="00B64A2A"/>
    <w:rsid w:val="00B80D38"/>
    <w:rsid w:val="00B82824"/>
    <w:rsid w:val="00B83FDF"/>
    <w:rsid w:val="00B86558"/>
    <w:rsid w:val="00BC4736"/>
    <w:rsid w:val="00BC6740"/>
    <w:rsid w:val="00C075FF"/>
    <w:rsid w:val="00C369B8"/>
    <w:rsid w:val="00CB115F"/>
    <w:rsid w:val="00CB6063"/>
    <w:rsid w:val="00CD2A0B"/>
    <w:rsid w:val="00D21436"/>
    <w:rsid w:val="00D51148"/>
    <w:rsid w:val="00DB6AC4"/>
    <w:rsid w:val="00DD6C3A"/>
    <w:rsid w:val="00E3191A"/>
    <w:rsid w:val="00E70B6F"/>
    <w:rsid w:val="00E8468B"/>
    <w:rsid w:val="00EC01DF"/>
    <w:rsid w:val="00EF6911"/>
    <w:rsid w:val="00F11AF9"/>
    <w:rsid w:val="00F403FA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3E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EF7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E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3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6C3EF7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A414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70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0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3E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EF7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E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3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6C3EF7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A414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70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0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669C-63E9-4FC6-BF1F-D57488B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semikarakorsk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Г А</dc:creator>
  <cp:keywords/>
  <cp:lastModifiedBy>Fizigr</cp:lastModifiedBy>
  <cp:revision>2</cp:revision>
  <cp:lastPrinted>2017-06-01T08:09:00Z</cp:lastPrinted>
  <dcterms:created xsi:type="dcterms:W3CDTF">2017-06-15T13:23:00Z</dcterms:created>
  <dcterms:modified xsi:type="dcterms:W3CDTF">2017-06-15T13:23:00Z</dcterms:modified>
</cp:coreProperties>
</file>